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673B2" w:rsidRPr="000A1E5C" w:rsidTr="00B607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673B2" w:rsidRPr="000A1E5C" w:rsidRDefault="008673B2" w:rsidP="00B6073D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673B2" w:rsidRPr="000A1E5C" w:rsidTr="00B607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673B2" w:rsidRPr="000A1E5C" w:rsidRDefault="008673B2" w:rsidP="00B6073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673B2" w:rsidRPr="000A1E5C" w:rsidTr="00B6073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673B2" w:rsidRPr="000A1E5C" w:rsidRDefault="008673B2" w:rsidP="00B607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673B2" w:rsidRPr="000A1E5C" w:rsidRDefault="008673B2" w:rsidP="00B6073D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9/184-П</w:t>
            </w:r>
          </w:p>
        </w:tc>
      </w:tr>
    </w:tbl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272D4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50911" w:rsidRDefault="00C50911" w:rsidP="008673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8673B2" w:rsidRPr="000C7FCB" w:rsidRDefault="008673B2" w:rsidP="008673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A4277" w:rsidRPr="00DC062B" w:rsidRDefault="00AB6468" w:rsidP="00AB6468">
      <w:pPr>
        <w:jc w:val="center"/>
        <w:rPr>
          <w:b/>
          <w:sz w:val="28"/>
          <w:szCs w:val="28"/>
        </w:rPr>
      </w:pPr>
      <w:r w:rsidRPr="00DC062B">
        <w:rPr>
          <w:b/>
          <w:sz w:val="28"/>
          <w:szCs w:val="28"/>
        </w:rPr>
        <w:t xml:space="preserve">О внесении </w:t>
      </w:r>
      <w:r w:rsidR="008F6AF6">
        <w:rPr>
          <w:b/>
          <w:sz w:val="28"/>
          <w:szCs w:val="28"/>
        </w:rPr>
        <w:t xml:space="preserve">изменений </w:t>
      </w:r>
      <w:r w:rsidR="00C74C33" w:rsidRPr="00DC062B">
        <w:rPr>
          <w:b/>
          <w:sz w:val="28"/>
          <w:szCs w:val="28"/>
        </w:rPr>
        <w:t>в</w:t>
      </w:r>
      <w:r w:rsidR="00C74C33" w:rsidRPr="00DC062B">
        <w:rPr>
          <w:b/>
          <w:bCs/>
          <w:sz w:val="28"/>
          <w:szCs w:val="28"/>
        </w:rPr>
        <w:t xml:space="preserve"> </w:t>
      </w:r>
      <w:r w:rsidR="00DC062B" w:rsidRPr="00DC062B">
        <w:rPr>
          <w:rStyle w:val="visitedinactivelink"/>
          <w:b/>
          <w:sz w:val="28"/>
          <w:szCs w:val="28"/>
          <w:shd w:val="clear" w:color="auto" w:fill="FFFFFF"/>
        </w:rPr>
        <w:t>постановление Правитель</w:t>
      </w:r>
      <w:bookmarkStart w:id="0" w:name="_GoBack"/>
      <w:bookmarkEnd w:id="0"/>
      <w:r w:rsidR="00DC062B" w:rsidRPr="00DC062B">
        <w:rPr>
          <w:rStyle w:val="visitedinactivelink"/>
          <w:b/>
          <w:sz w:val="28"/>
          <w:szCs w:val="28"/>
          <w:shd w:val="clear" w:color="auto" w:fill="FFFFFF"/>
        </w:rPr>
        <w:t>ства</w:t>
      </w:r>
      <w:r w:rsidR="00DC062B" w:rsidRPr="00DC062B">
        <w:rPr>
          <w:rFonts w:ascii="Arial" w:hAnsi="Arial" w:cs="Arial"/>
          <w:b/>
          <w:shd w:val="clear" w:color="auto" w:fill="FFFFFF"/>
        </w:rPr>
        <w:br/>
      </w:r>
      <w:r w:rsidR="00585FD6" w:rsidRPr="00DC062B">
        <w:rPr>
          <w:b/>
          <w:bCs/>
          <w:sz w:val="28"/>
          <w:szCs w:val="28"/>
        </w:rPr>
        <w:t xml:space="preserve">Ульяновской области </w:t>
      </w:r>
      <w:r w:rsidR="00DC062B" w:rsidRPr="00DC062B">
        <w:rPr>
          <w:b/>
          <w:bCs/>
          <w:sz w:val="28"/>
          <w:szCs w:val="28"/>
        </w:rPr>
        <w:t xml:space="preserve">от </w:t>
      </w:r>
      <w:r w:rsidR="00CA1826">
        <w:rPr>
          <w:b/>
          <w:bCs/>
          <w:sz w:val="28"/>
          <w:szCs w:val="28"/>
        </w:rPr>
        <w:t>19</w:t>
      </w:r>
      <w:r w:rsidR="00DC062B" w:rsidRPr="00DC062B">
        <w:rPr>
          <w:b/>
          <w:bCs/>
          <w:sz w:val="28"/>
          <w:szCs w:val="28"/>
        </w:rPr>
        <w:t>.12.201</w:t>
      </w:r>
      <w:r w:rsidR="00CA1826">
        <w:rPr>
          <w:b/>
          <w:bCs/>
          <w:sz w:val="28"/>
          <w:szCs w:val="28"/>
        </w:rPr>
        <w:t>6</w:t>
      </w:r>
      <w:r w:rsidR="00DC062B" w:rsidRPr="00DC062B">
        <w:rPr>
          <w:b/>
          <w:bCs/>
          <w:sz w:val="28"/>
          <w:szCs w:val="28"/>
        </w:rPr>
        <w:t xml:space="preserve"> № </w:t>
      </w:r>
      <w:r w:rsidR="006F5414">
        <w:rPr>
          <w:b/>
          <w:bCs/>
          <w:sz w:val="28"/>
          <w:szCs w:val="28"/>
        </w:rPr>
        <w:t xml:space="preserve"> 29/629</w:t>
      </w:r>
      <w:r w:rsidR="00DC062B" w:rsidRPr="00DC062B">
        <w:rPr>
          <w:b/>
          <w:bCs/>
          <w:sz w:val="28"/>
          <w:szCs w:val="28"/>
        </w:rPr>
        <w:t>-П</w:t>
      </w:r>
    </w:p>
    <w:p w:rsidR="00AB6468" w:rsidRPr="000C7FCB" w:rsidRDefault="00AB6468" w:rsidP="00AB6468">
      <w:pPr>
        <w:jc w:val="center"/>
        <w:rPr>
          <w:sz w:val="28"/>
          <w:szCs w:val="28"/>
        </w:rPr>
      </w:pPr>
    </w:p>
    <w:p w:rsidR="00DC062B" w:rsidRPr="00DC062B" w:rsidRDefault="00C50911" w:rsidP="00C50911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DC062B" w:rsidRPr="00DC062B">
        <w:rPr>
          <w:sz w:val="28"/>
          <w:szCs w:val="28"/>
        </w:rPr>
        <w:t xml:space="preserve">Ульяновской области </w:t>
      </w:r>
      <w:proofErr w:type="gramStart"/>
      <w:r w:rsidR="00DC062B" w:rsidRPr="00DC062B">
        <w:rPr>
          <w:sz w:val="28"/>
          <w:szCs w:val="28"/>
        </w:rPr>
        <w:t>п</w:t>
      </w:r>
      <w:proofErr w:type="gramEnd"/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о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с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т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а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н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о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в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л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я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>е</w:t>
      </w:r>
      <w:r w:rsidR="00EE0D14">
        <w:rPr>
          <w:sz w:val="28"/>
          <w:szCs w:val="28"/>
        </w:rPr>
        <w:t xml:space="preserve"> </w:t>
      </w:r>
      <w:r w:rsidR="00DC062B" w:rsidRPr="00DC062B">
        <w:rPr>
          <w:sz w:val="28"/>
          <w:szCs w:val="28"/>
        </w:rPr>
        <w:t xml:space="preserve">т: </w:t>
      </w:r>
    </w:p>
    <w:p w:rsidR="00DC062B" w:rsidRPr="00CD0C4C" w:rsidRDefault="00DF2C0D" w:rsidP="00C50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C062B" w:rsidRPr="00CD0C4C">
        <w:rPr>
          <w:sz w:val="28"/>
          <w:szCs w:val="28"/>
        </w:rPr>
        <w:t xml:space="preserve">Внести в постановление Правительства Ульяновской области </w:t>
      </w:r>
      <w:r w:rsidR="00A450F9">
        <w:rPr>
          <w:sz w:val="28"/>
          <w:szCs w:val="28"/>
        </w:rPr>
        <w:br/>
      </w:r>
      <w:r w:rsidR="00DC062B" w:rsidRPr="00CD0C4C">
        <w:rPr>
          <w:sz w:val="28"/>
          <w:szCs w:val="28"/>
        </w:rPr>
        <w:t xml:space="preserve">от </w:t>
      </w:r>
      <w:r w:rsidR="006F5414">
        <w:rPr>
          <w:sz w:val="28"/>
          <w:szCs w:val="28"/>
        </w:rPr>
        <w:t>19</w:t>
      </w:r>
      <w:r w:rsidR="00DC062B" w:rsidRPr="00CD0C4C">
        <w:rPr>
          <w:sz w:val="28"/>
          <w:szCs w:val="28"/>
        </w:rPr>
        <w:t>.12.201</w:t>
      </w:r>
      <w:r w:rsidR="006F5414">
        <w:rPr>
          <w:sz w:val="28"/>
          <w:szCs w:val="28"/>
        </w:rPr>
        <w:t>6</w:t>
      </w:r>
      <w:r w:rsidR="00DC062B" w:rsidRPr="00CD0C4C">
        <w:rPr>
          <w:sz w:val="28"/>
          <w:szCs w:val="28"/>
        </w:rPr>
        <w:t xml:space="preserve"> № </w:t>
      </w:r>
      <w:r w:rsidR="006F5414">
        <w:rPr>
          <w:sz w:val="28"/>
          <w:szCs w:val="28"/>
        </w:rPr>
        <w:t>29/629</w:t>
      </w:r>
      <w:r w:rsidR="00DC062B" w:rsidRPr="00CD0C4C">
        <w:rPr>
          <w:sz w:val="28"/>
          <w:szCs w:val="28"/>
        </w:rPr>
        <w:t>-П «Об утверждении Положения о</w:t>
      </w:r>
      <w:r w:rsidR="006F5414">
        <w:rPr>
          <w:sz w:val="28"/>
          <w:szCs w:val="28"/>
        </w:rPr>
        <w:t>б Агентстве регионального государственного строительного надзора Ульяновской области</w:t>
      </w:r>
      <w:r w:rsidR="00DC062B" w:rsidRPr="00CD0C4C">
        <w:rPr>
          <w:sz w:val="28"/>
          <w:szCs w:val="28"/>
        </w:rPr>
        <w:t xml:space="preserve">» </w:t>
      </w:r>
      <w:r w:rsidR="00CD0C4C">
        <w:rPr>
          <w:sz w:val="28"/>
          <w:szCs w:val="28"/>
        </w:rPr>
        <w:t>следующие изменения:</w:t>
      </w:r>
    </w:p>
    <w:p w:rsidR="008C0337" w:rsidRPr="00A450F9" w:rsidRDefault="00EE0D14" w:rsidP="00C50911">
      <w:pPr>
        <w:pStyle w:val="FORMATTEXT"/>
        <w:ind w:firstLine="709"/>
        <w:jc w:val="both"/>
        <w:outlineLvl w:val="0"/>
        <w:rPr>
          <w:b/>
          <w:spacing w:val="-4"/>
          <w:sz w:val="28"/>
          <w:szCs w:val="28"/>
        </w:rPr>
      </w:pPr>
      <w:r w:rsidRPr="00A450F9">
        <w:rPr>
          <w:spacing w:val="-4"/>
          <w:sz w:val="28"/>
          <w:szCs w:val="28"/>
        </w:rPr>
        <w:t>1)</w:t>
      </w:r>
      <w:r w:rsidR="00E55989" w:rsidRPr="00A450F9">
        <w:rPr>
          <w:spacing w:val="-4"/>
          <w:sz w:val="28"/>
          <w:szCs w:val="28"/>
        </w:rPr>
        <w:t xml:space="preserve"> </w:t>
      </w:r>
      <w:r w:rsidR="002F2FF9" w:rsidRPr="00A450F9">
        <w:rPr>
          <w:spacing w:val="-4"/>
          <w:sz w:val="28"/>
          <w:szCs w:val="28"/>
        </w:rPr>
        <w:t>заголовок</w:t>
      </w:r>
      <w:r w:rsidR="00146A37" w:rsidRPr="00A450F9">
        <w:rPr>
          <w:spacing w:val="-4"/>
          <w:sz w:val="28"/>
          <w:szCs w:val="28"/>
        </w:rPr>
        <w:t xml:space="preserve"> после слова «надзор</w:t>
      </w:r>
      <w:r w:rsidR="002F2FF9" w:rsidRPr="00A450F9">
        <w:rPr>
          <w:spacing w:val="-4"/>
          <w:sz w:val="28"/>
          <w:szCs w:val="28"/>
        </w:rPr>
        <w:t>а</w:t>
      </w:r>
      <w:r w:rsidR="00146A37" w:rsidRPr="00A450F9">
        <w:rPr>
          <w:spacing w:val="-4"/>
          <w:sz w:val="28"/>
          <w:szCs w:val="28"/>
        </w:rPr>
        <w:t>» дополнить словами «и государственной экспертизы»;</w:t>
      </w:r>
    </w:p>
    <w:p w:rsidR="00EE0D14" w:rsidRPr="00A450F9" w:rsidRDefault="00EE0D14" w:rsidP="00C50911">
      <w:pPr>
        <w:pStyle w:val="FORMATTEXT"/>
        <w:ind w:firstLine="709"/>
        <w:jc w:val="both"/>
        <w:outlineLvl w:val="0"/>
        <w:rPr>
          <w:spacing w:val="-4"/>
          <w:sz w:val="28"/>
          <w:szCs w:val="28"/>
        </w:rPr>
      </w:pPr>
      <w:r w:rsidRPr="00A450F9">
        <w:rPr>
          <w:spacing w:val="-4"/>
          <w:sz w:val="28"/>
          <w:szCs w:val="28"/>
        </w:rPr>
        <w:t>2)</w:t>
      </w:r>
      <w:r w:rsidR="00E55989" w:rsidRPr="00A450F9">
        <w:rPr>
          <w:spacing w:val="-4"/>
          <w:sz w:val="28"/>
          <w:szCs w:val="28"/>
        </w:rPr>
        <w:t xml:space="preserve"> </w:t>
      </w:r>
      <w:r w:rsidR="008C0337" w:rsidRPr="00A450F9">
        <w:rPr>
          <w:spacing w:val="-4"/>
          <w:sz w:val="28"/>
          <w:szCs w:val="28"/>
        </w:rPr>
        <w:t>пункт 1</w:t>
      </w:r>
      <w:r w:rsidR="00146A37" w:rsidRPr="00A450F9">
        <w:rPr>
          <w:spacing w:val="-4"/>
          <w:sz w:val="28"/>
          <w:szCs w:val="28"/>
        </w:rPr>
        <w:t xml:space="preserve"> после слова «надзор</w:t>
      </w:r>
      <w:r w:rsidR="002F2FF9" w:rsidRPr="00A450F9">
        <w:rPr>
          <w:spacing w:val="-4"/>
          <w:sz w:val="28"/>
          <w:szCs w:val="28"/>
        </w:rPr>
        <w:t>а</w:t>
      </w:r>
      <w:r w:rsidR="00146A37" w:rsidRPr="00A450F9">
        <w:rPr>
          <w:spacing w:val="-4"/>
          <w:sz w:val="28"/>
          <w:szCs w:val="28"/>
        </w:rPr>
        <w:t>» дополнить словами «</w:t>
      </w:r>
      <w:r w:rsidR="002F2FF9" w:rsidRPr="00A450F9">
        <w:rPr>
          <w:spacing w:val="-4"/>
          <w:sz w:val="28"/>
          <w:szCs w:val="28"/>
        </w:rPr>
        <w:t>и</w:t>
      </w:r>
      <w:r w:rsidR="00146A37" w:rsidRPr="00A450F9">
        <w:rPr>
          <w:spacing w:val="-4"/>
          <w:sz w:val="28"/>
          <w:szCs w:val="28"/>
        </w:rPr>
        <w:t xml:space="preserve"> государственной экспертизы».</w:t>
      </w:r>
    </w:p>
    <w:p w:rsidR="00D96622" w:rsidRDefault="00F756CD" w:rsidP="00C50911">
      <w:pPr>
        <w:pStyle w:val="FORMATTEXT"/>
        <w:tabs>
          <w:tab w:val="left" w:pos="540"/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A450F9">
        <w:rPr>
          <w:sz w:val="28"/>
          <w:szCs w:val="28"/>
        </w:rPr>
        <w:t> </w:t>
      </w:r>
      <w:r w:rsidR="00D61C36">
        <w:rPr>
          <w:sz w:val="28"/>
          <w:szCs w:val="28"/>
        </w:rPr>
        <w:t>у</w:t>
      </w:r>
      <w:r w:rsidR="00D96622">
        <w:rPr>
          <w:sz w:val="28"/>
          <w:szCs w:val="28"/>
        </w:rPr>
        <w:t>твердить</w:t>
      </w:r>
      <w:r w:rsidR="00706D50">
        <w:rPr>
          <w:sz w:val="28"/>
          <w:szCs w:val="28"/>
        </w:rPr>
        <w:t xml:space="preserve"> </w:t>
      </w:r>
      <w:r w:rsidR="00D96622">
        <w:rPr>
          <w:sz w:val="28"/>
          <w:szCs w:val="28"/>
        </w:rPr>
        <w:t xml:space="preserve">прилагаемые изменения в </w:t>
      </w:r>
      <w:r w:rsidR="00146A37">
        <w:rPr>
          <w:sz w:val="28"/>
          <w:szCs w:val="28"/>
        </w:rPr>
        <w:t>П</w:t>
      </w:r>
      <w:r w:rsidR="00D96622">
        <w:rPr>
          <w:sz w:val="28"/>
          <w:szCs w:val="28"/>
        </w:rPr>
        <w:t>оложение об Агентстве</w:t>
      </w:r>
      <w:r w:rsidR="00024A47">
        <w:rPr>
          <w:sz w:val="28"/>
          <w:szCs w:val="28"/>
        </w:rPr>
        <w:t xml:space="preserve"> </w:t>
      </w:r>
      <w:r w:rsidR="00D96622">
        <w:rPr>
          <w:sz w:val="28"/>
          <w:szCs w:val="28"/>
        </w:rPr>
        <w:t>регионального государственного строительн</w:t>
      </w:r>
      <w:r w:rsidR="00AE20BD">
        <w:rPr>
          <w:sz w:val="28"/>
          <w:szCs w:val="28"/>
        </w:rPr>
        <w:t>ого надзора Ульяновской области</w:t>
      </w:r>
      <w:r w:rsidR="002F2FF9">
        <w:rPr>
          <w:sz w:val="28"/>
          <w:szCs w:val="28"/>
        </w:rPr>
        <w:t>.</w:t>
      </w:r>
    </w:p>
    <w:p w:rsidR="00F16089" w:rsidRPr="00647A7B" w:rsidRDefault="00C45870" w:rsidP="00C50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91632" w:rsidRPr="00647A7B">
        <w:rPr>
          <w:bCs/>
          <w:sz w:val="28"/>
          <w:szCs w:val="28"/>
        </w:rPr>
        <w:t xml:space="preserve">. </w:t>
      </w:r>
      <w:r w:rsidR="00624030" w:rsidRPr="00647A7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07AED" w:rsidRPr="000C7FCB" w:rsidRDefault="00807AED" w:rsidP="00046A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E2960" w:rsidRPr="000C7FCB" w:rsidRDefault="006E2960" w:rsidP="00046A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" w:name="Par0"/>
      <w:bookmarkEnd w:id="1"/>
    </w:p>
    <w:p w:rsidR="00AB6468" w:rsidRPr="000C7FCB" w:rsidRDefault="00AB6468" w:rsidP="00AB6468">
      <w:pPr>
        <w:jc w:val="both"/>
        <w:rPr>
          <w:sz w:val="28"/>
          <w:szCs w:val="28"/>
        </w:rPr>
      </w:pPr>
    </w:p>
    <w:p w:rsidR="00AE20BD" w:rsidRDefault="00AE20BD" w:rsidP="0020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257E0" w:rsidRDefault="00AE20BD" w:rsidP="00200DD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 w:rsidR="00AB6468" w:rsidRPr="00647A7B">
        <w:rPr>
          <w:sz w:val="28"/>
          <w:szCs w:val="28"/>
        </w:rPr>
        <w:tab/>
      </w:r>
      <w:r w:rsidR="00AB6468" w:rsidRPr="00647A7B">
        <w:rPr>
          <w:sz w:val="28"/>
          <w:szCs w:val="28"/>
        </w:rPr>
        <w:tab/>
      </w:r>
      <w:r w:rsidR="00AB6468" w:rsidRPr="00647A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56194">
        <w:rPr>
          <w:sz w:val="28"/>
          <w:szCs w:val="28"/>
        </w:rPr>
        <w:t xml:space="preserve">  </w:t>
      </w:r>
      <w:r w:rsidR="00FD43EC" w:rsidRPr="00647A7B">
        <w:rPr>
          <w:sz w:val="28"/>
          <w:szCs w:val="28"/>
        </w:rPr>
        <w:t xml:space="preserve"> </w:t>
      </w:r>
      <w:r w:rsidR="00AB6468" w:rsidRPr="00647A7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A77D62" w:rsidRDefault="00A77D62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  <w:sectPr w:rsidR="00C50911" w:rsidSect="00C50911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0911" w:rsidRDefault="00C50911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C50911" w:rsidRDefault="00C50911" w:rsidP="00C50911">
      <w:pPr>
        <w:ind w:left="5670"/>
        <w:jc w:val="center"/>
        <w:rPr>
          <w:sz w:val="28"/>
          <w:szCs w:val="28"/>
        </w:rPr>
      </w:pPr>
    </w:p>
    <w:p w:rsidR="00C50911" w:rsidRDefault="00375E9E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50911">
        <w:rPr>
          <w:sz w:val="28"/>
          <w:szCs w:val="28"/>
        </w:rPr>
        <w:t>остановлением Правительства</w:t>
      </w:r>
    </w:p>
    <w:p w:rsidR="00C50911" w:rsidRDefault="00C50911" w:rsidP="00C5091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</w:t>
      </w:r>
      <w:r w:rsidR="00133023">
        <w:rPr>
          <w:sz w:val="28"/>
          <w:szCs w:val="28"/>
        </w:rPr>
        <w:t>ласти</w:t>
      </w: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right"/>
        <w:rPr>
          <w:sz w:val="28"/>
          <w:szCs w:val="28"/>
        </w:rPr>
      </w:pP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е об Агентстве </w:t>
      </w:r>
      <w:proofErr w:type="gramStart"/>
      <w:r>
        <w:rPr>
          <w:b/>
          <w:sz w:val="28"/>
          <w:szCs w:val="28"/>
        </w:rPr>
        <w:t>регионального</w:t>
      </w:r>
      <w:proofErr w:type="gramEnd"/>
      <w:r>
        <w:rPr>
          <w:b/>
          <w:sz w:val="28"/>
          <w:szCs w:val="28"/>
        </w:rPr>
        <w:t xml:space="preserve"> государственного</w:t>
      </w:r>
    </w:p>
    <w:p w:rsidR="00C50911" w:rsidRDefault="00C50911" w:rsidP="00C5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ного надзора Ульяновской области  </w:t>
      </w:r>
    </w:p>
    <w:p w:rsidR="00C50911" w:rsidRPr="00DC062B" w:rsidRDefault="00C50911" w:rsidP="00C50911">
      <w:pPr>
        <w:jc w:val="center"/>
        <w:rPr>
          <w:b/>
          <w:sz w:val="28"/>
          <w:szCs w:val="28"/>
        </w:rPr>
      </w:pPr>
    </w:p>
    <w:p w:rsidR="00C50911" w:rsidRPr="005424AF" w:rsidRDefault="00C50911" w:rsidP="005424AF">
      <w:pPr>
        <w:pStyle w:val="FORMATTEXT"/>
        <w:ind w:firstLine="709"/>
        <w:jc w:val="both"/>
        <w:rPr>
          <w:b/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1.</w:t>
      </w:r>
      <w:r w:rsidR="005424AF">
        <w:rPr>
          <w:spacing w:val="-4"/>
          <w:sz w:val="28"/>
          <w:szCs w:val="28"/>
        </w:rPr>
        <w:t> </w:t>
      </w:r>
      <w:r w:rsidRPr="005424AF">
        <w:rPr>
          <w:spacing w:val="-4"/>
          <w:sz w:val="28"/>
          <w:szCs w:val="28"/>
        </w:rPr>
        <w:t xml:space="preserve">Наименование после слова «надзора» дополнить словами «и </w:t>
      </w:r>
      <w:proofErr w:type="spellStart"/>
      <w:proofErr w:type="gramStart"/>
      <w:r w:rsidRPr="005424AF">
        <w:rPr>
          <w:spacing w:val="-4"/>
          <w:sz w:val="28"/>
          <w:szCs w:val="28"/>
        </w:rPr>
        <w:t>государст</w:t>
      </w:r>
      <w:proofErr w:type="spellEnd"/>
      <w:r w:rsidR="005424AF">
        <w:rPr>
          <w:spacing w:val="-4"/>
          <w:sz w:val="28"/>
          <w:szCs w:val="28"/>
        </w:rPr>
        <w:t>-</w:t>
      </w:r>
      <w:r w:rsidRPr="005424AF">
        <w:rPr>
          <w:spacing w:val="-4"/>
          <w:sz w:val="28"/>
          <w:szCs w:val="28"/>
        </w:rPr>
        <w:t>венной</w:t>
      </w:r>
      <w:proofErr w:type="gramEnd"/>
      <w:r w:rsidRPr="005424AF">
        <w:rPr>
          <w:spacing w:val="-4"/>
          <w:sz w:val="28"/>
          <w:szCs w:val="28"/>
        </w:rPr>
        <w:t xml:space="preserve"> экспертизы».</w:t>
      </w:r>
    </w:p>
    <w:p w:rsidR="00C50911" w:rsidRPr="005424AF" w:rsidRDefault="00C50911" w:rsidP="005424AF">
      <w:pPr>
        <w:pStyle w:val="FORMATTEXT"/>
        <w:ind w:firstLine="709"/>
        <w:rPr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2. В разделе 1:</w:t>
      </w:r>
    </w:p>
    <w:p w:rsidR="00C50911" w:rsidRPr="005424AF" w:rsidRDefault="00C50911" w:rsidP="005424AF">
      <w:pPr>
        <w:pStyle w:val="FORMATTEXT"/>
        <w:ind w:firstLine="709"/>
        <w:jc w:val="both"/>
        <w:rPr>
          <w:spacing w:val="-4"/>
          <w:sz w:val="28"/>
          <w:szCs w:val="28"/>
        </w:rPr>
      </w:pPr>
      <w:r w:rsidRPr="005424AF">
        <w:rPr>
          <w:spacing w:val="-4"/>
          <w:sz w:val="28"/>
          <w:szCs w:val="28"/>
        </w:rPr>
        <w:t>1) пункт 1.1 после слова</w:t>
      </w:r>
      <w:r w:rsidR="005424AF" w:rsidRPr="005424AF">
        <w:rPr>
          <w:spacing w:val="-4"/>
          <w:sz w:val="28"/>
          <w:szCs w:val="28"/>
        </w:rPr>
        <w:t xml:space="preserve"> «надзора» дополнить словами </w:t>
      </w:r>
      <w:r w:rsidRPr="005424AF">
        <w:rPr>
          <w:spacing w:val="-4"/>
          <w:sz w:val="28"/>
          <w:szCs w:val="28"/>
        </w:rPr>
        <w:t>«и государственной экспертизы», слово «организацию» заменить словами «порядок орган</w:t>
      </w:r>
      <w:r w:rsidR="005424AF" w:rsidRPr="005424AF">
        <w:rPr>
          <w:spacing w:val="-4"/>
          <w:sz w:val="28"/>
          <w:szCs w:val="28"/>
        </w:rPr>
        <w:t>иза</w:t>
      </w:r>
      <w:r w:rsidRPr="005424AF">
        <w:rPr>
          <w:spacing w:val="-4"/>
          <w:sz w:val="28"/>
          <w:szCs w:val="28"/>
        </w:rPr>
        <w:t>ции»;</w:t>
      </w:r>
    </w:p>
    <w:p w:rsidR="00C50911" w:rsidRPr="00AE6986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.8 признать утратившим силу</w:t>
      </w:r>
      <w:r w:rsidRPr="00AE6986">
        <w:rPr>
          <w:sz w:val="28"/>
          <w:szCs w:val="28"/>
        </w:rPr>
        <w:t>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.10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Финансирование расходов на содержание»</w:t>
      </w:r>
      <w:r w:rsidR="005424A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Финансовое обеспечение деятельности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ризнать утратившим силу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2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2 изложить в следующей редакции:</w:t>
      </w:r>
    </w:p>
    <w:p w:rsidR="00C50911" w:rsidRPr="00F21DE8" w:rsidRDefault="00C50911" w:rsidP="005424AF">
      <w:pPr>
        <w:ind w:firstLine="709"/>
        <w:jc w:val="both"/>
        <w:rPr>
          <w:sz w:val="28"/>
          <w:szCs w:val="28"/>
        </w:rPr>
      </w:pPr>
      <w:r w:rsidRPr="005424AF">
        <w:rPr>
          <w:sz w:val="28"/>
        </w:rPr>
        <w:t>«</w:t>
      </w:r>
      <w:r w:rsidR="005424AF">
        <w:rPr>
          <w:sz w:val="28"/>
          <w:szCs w:val="28"/>
        </w:rPr>
        <w:t>2.2. </w:t>
      </w:r>
      <w:r w:rsidRPr="00F21DE8">
        <w:rPr>
          <w:sz w:val="28"/>
          <w:szCs w:val="28"/>
        </w:rPr>
        <w:t xml:space="preserve">Утверждает </w:t>
      </w:r>
      <w:hyperlink r:id="rId12" w:anchor="Par34" w:history="1">
        <w:r w:rsidRPr="00F21DE8">
          <w:rPr>
            <w:rStyle w:val="a9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F21DE8">
        <w:rPr>
          <w:sz w:val="28"/>
          <w:szCs w:val="28"/>
        </w:rPr>
        <w:t xml:space="preserve"> осуществления Агентст</w:t>
      </w:r>
      <w:r w:rsidR="005424AF">
        <w:rPr>
          <w:sz w:val="28"/>
          <w:szCs w:val="28"/>
        </w:rPr>
        <w:t xml:space="preserve">вом </w:t>
      </w:r>
      <w:r w:rsidRPr="00F21DE8">
        <w:rPr>
          <w:sz w:val="28"/>
          <w:szCs w:val="28"/>
        </w:rPr>
        <w:t xml:space="preserve">регионального государственного строительного надзора </w:t>
      </w:r>
      <w:r w:rsidR="005424AF">
        <w:rPr>
          <w:sz w:val="28"/>
          <w:szCs w:val="28"/>
        </w:rPr>
        <w:br/>
      </w:r>
      <w:r w:rsidRPr="00F21DE8">
        <w:rPr>
          <w:sz w:val="28"/>
          <w:szCs w:val="28"/>
        </w:rPr>
        <w:t>на терри</w:t>
      </w:r>
      <w:r w:rsidR="005424AF">
        <w:rPr>
          <w:sz w:val="28"/>
          <w:szCs w:val="28"/>
        </w:rPr>
        <w:t xml:space="preserve">тории </w:t>
      </w:r>
      <w:r w:rsidRPr="00F21DE8">
        <w:rPr>
          <w:sz w:val="28"/>
          <w:szCs w:val="28"/>
        </w:rPr>
        <w:t>Ульяновской области</w:t>
      </w:r>
      <w:proofErr w:type="gramStart"/>
      <w:r w:rsidRPr="00F21DE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3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ы 2.3.2 и 2.3.3 изложить в следующей редакции:</w:t>
      </w:r>
    </w:p>
    <w:p w:rsidR="00C50911" w:rsidRPr="00A26653" w:rsidRDefault="00756194" w:rsidP="005424AF">
      <w:pPr>
        <w:pStyle w:val="FORMATTEXT"/>
        <w:ind w:firstLine="709"/>
        <w:jc w:val="both"/>
        <w:rPr>
          <w:spacing w:val="-4"/>
          <w:sz w:val="28"/>
          <w:szCs w:val="28"/>
        </w:rPr>
      </w:pPr>
      <w:r w:rsidRPr="00A26653">
        <w:rPr>
          <w:spacing w:val="-4"/>
          <w:sz w:val="28"/>
          <w:szCs w:val="28"/>
        </w:rPr>
        <w:t>«2.3.2. </w:t>
      </w:r>
      <w:r w:rsidR="00C50911" w:rsidRPr="00A26653">
        <w:rPr>
          <w:spacing w:val="-4"/>
          <w:sz w:val="28"/>
          <w:szCs w:val="28"/>
        </w:rPr>
        <w:t xml:space="preserve">Осуществляет функции и полномочия учредителя </w:t>
      </w:r>
      <w:proofErr w:type="gramStart"/>
      <w:r w:rsidR="00C50911" w:rsidRPr="00A26653">
        <w:rPr>
          <w:spacing w:val="-4"/>
          <w:sz w:val="28"/>
          <w:szCs w:val="28"/>
        </w:rPr>
        <w:t>подведомствен</w:t>
      </w:r>
      <w:r w:rsidR="00A26653">
        <w:rPr>
          <w:spacing w:val="-4"/>
          <w:sz w:val="28"/>
          <w:szCs w:val="28"/>
        </w:rPr>
        <w:t>-</w:t>
      </w:r>
      <w:proofErr w:type="spellStart"/>
      <w:r w:rsidR="00C50911" w:rsidRPr="00A26653">
        <w:rPr>
          <w:spacing w:val="-4"/>
          <w:sz w:val="28"/>
          <w:szCs w:val="28"/>
        </w:rPr>
        <w:t>ного</w:t>
      </w:r>
      <w:proofErr w:type="spellEnd"/>
      <w:proofErr w:type="gramEnd"/>
      <w:r w:rsidR="00C50911" w:rsidRPr="00A26653">
        <w:rPr>
          <w:spacing w:val="-4"/>
          <w:sz w:val="28"/>
          <w:szCs w:val="28"/>
        </w:rPr>
        <w:t xml:space="preserve"> учреждения, утверждает его устав и изменения в него.</w:t>
      </w:r>
    </w:p>
    <w:p w:rsidR="00C50911" w:rsidRPr="00C96EDC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Заключает с директором подведомственного учреждения трудовой договор и принимает его на работу, контролирует соблюдение директором подведомственного учреждения условий заключённого с ним трудового договора, согласует возможность заключения трудовых договоров с другими работниками подведомственного учреждения</w:t>
      </w:r>
      <w:proofErr w:type="gramStart"/>
      <w:r>
        <w:rPr>
          <w:sz w:val="28"/>
          <w:szCs w:val="28"/>
        </w:rPr>
        <w:t>.»;</w:t>
      </w:r>
      <w:proofErr w:type="gramEnd"/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2.3.4 и  2.3.5 признать утратившими  силу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второй пункта 2.8 изложить в следующей редакции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строительстве объектов капитального строительства, </w:t>
      </w:r>
      <w:r w:rsidRPr="0010071D">
        <w:rPr>
          <w:sz w:val="28"/>
          <w:szCs w:val="28"/>
        </w:rPr>
        <w:t>если проектная документация на их строительство подлежит государственной экспертизе</w:t>
      </w:r>
      <w:r w:rsidR="005424AF">
        <w:rPr>
          <w:sz w:val="28"/>
          <w:szCs w:val="28"/>
        </w:rPr>
        <w:t xml:space="preserve"> </w:t>
      </w:r>
      <w:r w:rsidR="005424AF">
        <w:rPr>
          <w:sz w:val="28"/>
          <w:szCs w:val="28"/>
        </w:rPr>
        <w:br/>
      </w:r>
      <w:r w:rsidRPr="0010071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hyperlink r:id="rId13" w:anchor="block_49" w:history="1">
        <w:r w:rsidRPr="0010071D">
          <w:rPr>
            <w:rStyle w:val="a9"/>
            <w:color w:val="auto"/>
            <w:sz w:val="28"/>
            <w:szCs w:val="28"/>
            <w:u w:val="none"/>
          </w:rPr>
          <w:t>стать</w:t>
        </w:r>
        <w:r>
          <w:rPr>
            <w:rStyle w:val="a9"/>
            <w:color w:val="auto"/>
            <w:sz w:val="28"/>
            <w:szCs w:val="28"/>
            <w:u w:val="none"/>
          </w:rPr>
          <w:t>ё</w:t>
        </w:r>
        <w:r w:rsidR="005424AF">
          <w:rPr>
            <w:rStyle w:val="a9"/>
            <w:color w:val="auto"/>
            <w:sz w:val="28"/>
            <w:szCs w:val="28"/>
            <w:u w:val="none"/>
          </w:rPr>
          <w:t xml:space="preserve">й </w:t>
        </w:r>
        <w:r w:rsidRPr="0010071D">
          <w:rPr>
            <w:rStyle w:val="a9"/>
            <w:color w:val="auto"/>
            <w:sz w:val="28"/>
            <w:szCs w:val="28"/>
            <w:u w:val="none"/>
          </w:rPr>
          <w:t>49</w:t>
        </w:r>
      </w:hyperlink>
      <w:r w:rsidRPr="0010071D">
        <w:rPr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10071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50911" w:rsidRPr="00EE1DC4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 w:rsidRPr="00EE1DC4">
        <w:rPr>
          <w:sz w:val="28"/>
          <w:szCs w:val="28"/>
        </w:rPr>
        <w:t>4)</w:t>
      </w:r>
      <w:r w:rsidR="005424AF">
        <w:rPr>
          <w:sz w:val="28"/>
          <w:szCs w:val="28"/>
        </w:rPr>
        <w:t xml:space="preserve"> дополнить пунктом </w:t>
      </w:r>
      <w:r w:rsidRPr="00EE1DC4">
        <w:rPr>
          <w:sz w:val="28"/>
          <w:szCs w:val="28"/>
        </w:rPr>
        <w:t>2.13 следующего содержания:</w:t>
      </w:r>
    </w:p>
    <w:p w:rsidR="00C50911" w:rsidRPr="00EE1DC4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 w:rsidRPr="00EE1DC4">
        <w:rPr>
          <w:sz w:val="28"/>
          <w:szCs w:val="28"/>
        </w:rPr>
        <w:t>«2.13.</w:t>
      </w:r>
      <w:r w:rsidR="005424AF">
        <w:rPr>
          <w:sz w:val="28"/>
          <w:szCs w:val="28"/>
        </w:rPr>
        <w:t> </w:t>
      </w:r>
      <w:proofErr w:type="gramStart"/>
      <w:r w:rsidRPr="00EE1DC4">
        <w:rPr>
          <w:color w:val="000000"/>
          <w:sz w:val="28"/>
          <w:szCs w:val="28"/>
        </w:rPr>
        <w:t>Выда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 xml:space="preserve">т заключение о соответствии </w:t>
      </w:r>
      <w:r w:rsidRPr="00EE1DC4">
        <w:rPr>
          <w:sz w:val="28"/>
          <w:szCs w:val="28"/>
        </w:rPr>
        <w:t xml:space="preserve">построенного, </w:t>
      </w:r>
      <w:proofErr w:type="spellStart"/>
      <w:r w:rsidRPr="00EE1DC4">
        <w:rPr>
          <w:sz w:val="28"/>
          <w:szCs w:val="28"/>
        </w:rPr>
        <w:t>реконструиро</w:t>
      </w:r>
      <w:proofErr w:type="spellEnd"/>
      <w:r w:rsidR="005424AF">
        <w:rPr>
          <w:sz w:val="28"/>
          <w:szCs w:val="28"/>
        </w:rPr>
        <w:t>-ванного</w:t>
      </w:r>
      <w:r w:rsidRPr="00EE1DC4">
        <w:rPr>
          <w:sz w:val="28"/>
          <w:szCs w:val="28"/>
        </w:rPr>
        <w:t xml:space="preserve"> объек</w:t>
      </w:r>
      <w:r w:rsidR="005424AF">
        <w:rPr>
          <w:sz w:val="28"/>
          <w:szCs w:val="28"/>
        </w:rPr>
        <w:t xml:space="preserve">та капитального строительства </w:t>
      </w:r>
      <w:r w:rsidRPr="00EE1DC4">
        <w:rPr>
          <w:sz w:val="28"/>
          <w:szCs w:val="28"/>
        </w:rPr>
        <w:t xml:space="preserve">требованиям технических </w:t>
      </w:r>
      <w:r w:rsidRPr="00EE1DC4">
        <w:rPr>
          <w:sz w:val="28"/>
          <w:szCs w:val="28"/>
        </w:rPr>
        <w:lastRenderedPageBreak/>
        <w:t>регламентов (норм и правил), иных нормативных правовых актов и проектной документации</w:t>
      </w:r>
      <w:r w:rsidRPr="00EE1DC4">
        <w:rPr>
          <w:color w:val="000000"/>
          <w:sz w:val="28"/>
          <w:szCs w:val="28"/>
        </w:rPr>
        <w:t xml:space="preserve">, если при строительстве, реконструкции объекта капитального строительства не были допущены нарушения соответствия выполняемых работ требованиям технических регламентов (норм и правил), иных нормативных правовых актов и проектной документации, в том числе требованиям </w:t>
      </w:r>
      <w:r w:rsidR="005424AF">
        <w:rPr>
          <w:color w:val="000000"/>
          <w:sz w:val="28"/>
          <w:szCs w:val="28"/>
        </w:rPr>
        <w:br/>
      </w:r>
      <w:r w:rsidRPr="00EE1DC4">
        <w:rPr>
          <w:color w:val="000000"/>
          <w:sz w:val="28"/>
          <w:szCs w:val="28"/>
        </w:rPr>
        <w:t>в отношении энергетической эффективности и требованиям в</w:t>
      </w:r>
      <w:proofErr w:type="gramEnd"/>
      <w:r w:rsidRPr="00EE1DC4">
        <w:rPr>
          <w:color w:val="000000"/>
          <w:sz w:val="28"/>
          <w:szCs w:val="28"/>
        </w:rPr>
        <w:t xml:space="preserve"> </w:t>
      </w:r>
      <w:proofErr w:type="gramStart"/>
      <w:r w:rsidRPr="00EE1DC4">
        <w:rPr>
          <w:color w:val="000000"/>
          <w:sz w:val="28"/>
          <w:szCs w:val="28"/>
        </w:rPr>
        <w:t>отношении</w:t>
      </w:r>
      <w:proofErr w:type="gramEnd"/>
      <w:r w:rsidRPr="00EE1DC4">
        <w:rPr>
          <w:color w:val="000000"/>
          <w:sz w:val="28"/>
          <w:szCs w:val="28"/>
        </w:rPr>
        <w:t xml:space="preserve"> оснащ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>нности объекта капитального строительства приборами уч</w:t>
      </w:r>
      <w:r>
        <w:rPr>
          <w:color w:val="000000"/>
          <w:sz w:val="28"/>
          <w:szCs w:val="28"/>
        </w:rPr>
        <w:t>ё</w:t>
      </w:r>
      <w:r w:rsidRPr="00EE1DC4">
        <w:rPr>
          <w:color w:val="000000"/>
          <w:sz w:val="28"/>
          <w:szCs w:val="28"/>
        </w:rPr>
        <w:t>та используемых энергетических ресурсов, либо такие нарушения были устранены до даты выдачи</w:t>
      </w:r>
      <w:r>
        <w:rPr>
          <w:color w:val="000000"/>
          <w:sz w:val="28"/>
          <w:szCs w:val="28"/>
        </w:rPr>
        <w:t xml:space="preserve"> </w:t>
      </w:r>
      <w:r w:rsidRPr="00EE1DC4">
        <w:rPr>
          <w:color w:val="000000"/>
          <w:sz w:val="28"/>
          <w:szCs w:val="28"/>
        </w:rPr>
        <w:t>заключения о соответствии</w:t>
      </w:r>
      <w:r w:rsidRPr="00EE1DC4">
        <w:rPr>
          <w:sz w:val="28"/>
          <w:szCs w:val="28"/>
        </w:rPr>
        <w:t>.»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3.9 раздела 3 признать утратившим силу.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разделе 4: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4.1 после слов</w:t>
      </w:r>
      <w:r w:rsidR="00263D35">
        <w:rPr>
          <w:sz w:val="28"/>
          <w:szCs w:val="28"/>
        </w:rPr>
        <w:t>а</w:t>
      </w:r>
      <w:r>
        <w:rPr>
          <w:sz w:val="28"/>
          <w:szCs w:val="28"/>
        </w:rPr>
        <w:t xml:space="preserve"> «надзора» дополнить словами </w:t>
      </w:r>
      <w:r w:rsidR="005424AF">
        <w:rPr>
          <w:sz w:val="28"/>
          <w:szCs w:val="28"/>
        </w:rPr>
        <w:br/>
      </w:r>
      <w:r>
        <w:rPr>
          <w:sz w:val="28"/>
          <w:szCs w:val="28"/>
        </w:rPr>
        <w:t>«и государственной экспертизы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4.2:</w:t>
      </w:r>
    </w:p>
    <w:p w:rsidR="00C50911" w:rsidRDefault="00756194" w:rsidP="00756194">
      <w:pPr>
        <w:pStyle w:val="FORMATTEXT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в </w:t>
      </w:r>
      <w:r w:rsidR="00C50911">
        <w:rPr>
          <w:sz w:val="28"/>
          <w:szCs w:val="28"/>
        </w:rPr>
        <w:t>подпункте 4.2.5 слово «утверждённых» заменить словом «утверждённой», слово «смет» заменить словами «бюджетной сметы»;</w:t>
      </w:r>
      <w:proofErr w:type="gramEnd"/>
    </w:p>
    <w:p w:rsidR="00C50911" w:rsidRDefault="00133023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50911">
        <w:rPr>
          <w:sz w:val="28"/>
          <w:szCs w:val="28"/>
        </w:rPr>
        <w:t>в подпункте 4.2.6 слова «месячным фондом оплаты труда» заменить словами «фондом оплаты труда государственных гражданских служащих (работников) Агентства»;</w:t>
      </w:r>
    </w:p>
    <w:p w:rsidR="00C50911" w:rsidRDefault="00133023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C50911">
        <w:rPr>
          <w:sz w:val="28"/>
          <w:szCs w:val="28"/>
        </w:rPr>
        <w:t>в подпункте 4.2.9 слова «противопожарную безопасность» заменить словами «в Агентстве пожарную безопасность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3023">
        <w:rPr>
          <w:sz w:val="28"/>
          <w:szCs w:val="28"/>
        </w:rPr>
        <w:t> </w:t>
      </w:r>
      <w:r>
        <w:rPr>
          <w:sz w:val="28"/>
          <w:szCs w:val="28"/>
        </w:rPr>
        <w:t>в подпункте 4.2.10 слова «правила внутреннего служебного и» заменить словами «служебный распорядок и правила внутреннего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3023">
        <w:rPr>
          <w:sz w:val="28"/>
          <w:szCs w:val="28"/>
        </w:rPr>
        <w:t>) </w:t>
      </w:r>
      <w:r>
        <w:rPr>
          <w:sz w:val="28"/>
          <w:szCs w:val="28"/>
        </w:rPr>
        <w:t>абзац третий подпункта 4.2.11 после слов «финансовый год» дополнить словами «и плановый период»;</w:t>
      </w:r>
    </w:p>
    <w:p w:rsidR="00C50911" w:rsidRDefault="00C50911" w:rsidP="005424AF">
      <w:pPr>
        <w:pStyle w:val="FORMATTEXT"/>
        <w:ind w:firstLine="709"/>
        <w:jc w:val="both"/>
        <w:rPr>
          <w:sz w:val="28"/>
          <w:szCs w:val="28"/>
          <w:shd w:val="clear" w:color="auto" w:fill="FFFFFF"/>
        </w:rPr>
      </w:pPr>
      <w:r w:rsidRPr="005424AF">
        <w:rPr>
          <w:sz w:val="28"/>
          <w:szCs w:val="28"/>
        </w:rPr>
        <w:t>3</w:t>
      </w:r>
      <w:r w:rsidR="005424AF">
        <w:rPr>
          <w:sz w:val="28"/>
          <w:szCs w:val="28"/>
        </w:rPr>
        <w:t>)</w:t>
      </w:r>
      <w:r w:rsidR="00133023">
        <w:rPr>
          <w:sz w:val="28"/>
          <w:szCs w:val="28"/>
        </w:rPr>
        <w:t> </w:t>
      </w:r>
      <w:r w:rsidRPr="005424AF">
        <w:rPr>
          <w:sz w:val="28"/>
          <w:szCs w:val="28"/>
        </w:rPr>
        <w:t>в пункте 4.4  слова «сводный периодический и годовой бухгалтерский отчёты</w:t>
      </w:r>
      <w:r w:rsidRPr="005424AF">
        <w:rPr>
          <w:sz w:val="28"/>
          <w:szCs w:val="28"/>
          <w:shd w:val="clear" w:color="auto" w:fill="FFFFFF"/>
        </w:rPr>
        <w:t>» заменить словами «промежуточную и годовую бухгалтерскую (финансовую) отчётность, слово «соответствующие» исключить.</w:t>
      </w:r>
    </w:p>
    <w:p w:rsidR="00756194" w:rsidRDefault="00756194" w:rsidP="005424AF">
      <w:pPr>
        <w:pStyle w:val="FORMATTEXT"/>
        <w:ind w:firstLine="709"/>
        <w:jc w:val="both"/>
        <w:rPr>
          <w:sz w:val="28"/>
          <w:szCs w:val="28"/>
          <w:shd w:val="clear" w:color="auto" w:fill="FFFFFF"/>
        </w:rPr>
      </w:pPr>
    </w:p>
    <w:p w:rsidR="00756194" w:rsidRPr="005424AF" w:rsidRDefault="00756194" w:rsidP="005424AF">
      <w:pPr>
        <w:pStyle w:val="FORMATTEXT"/>
        <w:ind w:firstLine="709"/>
        <w:jc w:val="both"/>
        <w:rPr>
          <w:sz w:val="28"/>
          <w:szCs w:val="28"/>
        </w:rPr>
      </w:pPr>
    </w:p>
    <w:p w:rsidR="00C50911" w:rsidRDefault="00C50911" w:rsidP="005424AF">
      <w:pPr>
        <w:pStyle w:val="FORMAT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50911" w:rsidRPr="00F257E0" w:rsidRDefault="00C50911" w:rsidP="005424AF">
      <w:pPr>
        <w:ind w:firstLine="709"/>
        <w:jc w:val="both"/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5424AF">
      <w:pPr>
        <w:ind w:firstLine="709"/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A77D62" w:rsidRDefault="00A77D62" w:rsidP="00200DD1">
      <w:pPr>
        <w:jc w:val="both"/>
        <w:rPr>
          <w:sz w:val="28"/>
          <w:szCs w:val="28"/>
        </w:rPr>
      </w:pPr>
    </w:p>
    <w:p w:rsidR="00E55989" w:rsidRDefault="00E55989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</w:pPr>
    </w:p>
    <w:p w:rsidR="00C50911" w:rsidRDefault="00C50911" w:rsidP="00200DD1">
      <w:pPr>
        <w:jc w:val="both"/>
        <w:rPr>
          <w:sz w:val="28"/>
          <w:szCs w:val="28"/>
        </w:rPr>
      </w:pPr>
    </w:p>
    <w:sectPr w:rsidR="00C50911" w:rsidSect="005424A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F1" w:rsidRDefault="004B16F1">
      <w:r>
        <w:separator/>
      </w:r>
    </w:p>
  </w:endnote>
  <w:endnote w:type="continuationSeparator" w:id="0">
    <w:p w:rsidR="004B16F1" w:rsidRDefault="004B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AF" w:rsidRPr="005424AF" w:rsidRDefault="005424AF" w:rsidP="005424AF">
    <w:pPr>
      <w:pStyle w:val="a7"/>
      <w:jc w:val="right"/>
      <w:rPr>
        <w:sz w:val="16"/>
      </w:rPr>
    </w:pPr>
    <w:r w:rsidRPr="005424AF">
      <w:rPr>
        <w:sz w:val="16"/>
      </w:rPr>
      <w:t>17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F1" w:rsidRDefault="004B16F1">
      <w:r>
        <w:separator/>
      </w:r>
    </w:p>
  </w:footnote>
  <w:footnote w:type="continuationSeparator" w:id="0">
    <w:p w:rsidR="004B16F1" w:rsidRDefault="004B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2" w:rsidRDefault="00A77D62" w:rsidP="004318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7D62" w:rsidRDefault="00A77D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98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424AF" w:rsidRPr="005424AF" w:rsidRDefault="005424AF" w:rsidP="005424AF">
        <w:pPr>
          <w:pStyle w:val="a4"/>
          <w:jc w:val="center"/>
          <w:rPr>
            <w:sz w:val="28"/>
          </w:rPr>
        </w:pPr>
        <w:r w:rsidRPr="005424AF">
          <w:rPr>
            <w:sz w:val="28"/>
          </w:rPr>
          <w:fldChar w:fldCharType="begin"/>
        </w:r>
        <w:r w:rsidRPr="005424AF">
          <w:rPr>
            <w:sz w:val="28"/>
          </w:rPr>
          <w:instrText>PAGE   \* MERGEFORMAT</w:instrText>
        </w:r>
        <w:r w:rsidRPr="005424AF">
          <w:rPr>
            <w:sz w:val="28"/>
          </w:rPr>
          <w:fldChar w:fldCharType="separate"/>
        </w:r>
        <w:r w:rsidR="008673B2">
          <w:rPr>
            <w:noProof/>
            <w:sz w:val="28"/>
          </w:rPr>
          <w:t>2</w:t>
        </w:r>
        <w:r w:rsidRPr="005424A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92A"/>
    <w:multiLevelType w:val="hybridMultilevel"/>
    <w:tmpl w:val="270AFF0E"/>
    <w:lvl w:ilvl="0" w:tplc="B2B8E6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90F60AE"/>
    <w:multiLevelType w:val="hybridMultilevel"/>
    <w:tmpl w:val="F6104584"/>
    <w:lvl w:ilvl="0" w:tplc="0C36E5E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54710EE"/>
    <w:multiLevelType w:val="hybridMultilevel"/>
    <w:tmpl w:val="6D166DEE"/>
    <w:lvl w:ilvl="0" w:tplc="B46E7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4CE09F7"/>
    <w:multiLevelType w:val="hybridMultilevel"/>
    <w:tmpl w:val="81563148"/>
    <w:lvl w:ilvl="0" w:tplc="0018FA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4366"/>
    <w:rsid w:val="00006FA4"/>
    <w:rsid w:val="00024A47"/>
    <w:rsid w:val="000268F7"/>
    <w:rsid w:val="00030B77"/>
    <w:rsid w:val="000357C7"/>
    <w:rsid w:val="00037E85"/>
    <w:rsid w:val="00043E5E"/>
    <w:rsid w:val="00046A82"/>
    <w:rsid w:val="000619EF"/>
    <w:rsid w:val="00064114"/>
    <w:rsid w:val="000659D3"/>
    <w:rsid w:val="00065EC8"/>
    <w:rsid w:val="00075215"/>
    <w:rsid w:val="00084867"/>
    <w:rsid w:val="000A0077"/>
    <w:rsid w:val="000A0EDC"/>
    <w:rsid w:val="000A1605"/>
    <w:rsid w:val="000A4205"/>
    <w:rsid w:val="000A627A"/>
    <w:rsid w:val="000B257A"/>
    <w:rsid w:val="000C19B4"/>
    <w:rsid w:val="000C2C70"/>
    <w:rsid w:val="000C4477"/>
    <w:rsid w:val="000C60A6"/>
    <w:rsid w:val="000C7FCB"/>
    <w:rsid w:val="000D3760"/>
    <w:rsid w:val="000D4D64"/>
    <w:rsid w:val="000D56E0"/>
    <w:rsid w:val="000E2C5A"/>
    <w:rsid w:val="000F36E4"/>
    <w:rsid w:val="000F5FF5"/>
    <w:rsid w:val="000F65E1"/>
    <w:rsid w:val="000F6EFF"/>
    <w:rsid w:val="000F76CC"/>
    <w:rsid w:val="0010071D"/>
    <w:rsid w:val="0010281F"/>
    <w:rsid w:val="0010396D"/>
    <w:rsid w:val="001117A8"/>
    <w:rsid w:val="00113E98"/>
    <w:rsid w:val="00116CAC"/>
    <w:rsid w:val="001174D3"/>
    <w:rsid w:val="00132FD9"/>
    <w:rsid w:val="00133023"/>
    <w:rsid w:val="001330D8"/>
    <w:rsid w:val="00136AAF"/>
    <w:rsid w:val="001374FC"/>
    <w:rsid w:val="00137BB0"/>
    <w:rsid w:val="001404C6"/>
    <w:rsid w:val="00146A37"/>
    <w:rsid w:val="00163B49"/>
    <w:rsid w:val="00175B9D"/>
    <w:rsid w:val="0019663A"/>
    <w:rsid w:val="001967A7"/>
    <w:rsid w:val="001A0362"/>
    <w:rsid w:val="001A7455"/>
    <w:rsid w:val="001C592C"/>
    <w:rsid w:val="001D3786"/>
    <w:rsid w:val="001D5FD0"/>
    <w:rsid w:val="001D7C6F"/>
    <w:rsid w:val="001E104B"/>
    <w:rsid w:val="001E5771"/>
    <w:rsid w:val="001F21C4"/>
    <w:rsid w:val="001F29CC"/>
    <w:rsid w:val="001F4D79"/>
    <w:rsid w:val="001F62C7"/>
    <w:rsid w:val="00200DD1"/>
    <w:rsid w:val="00201E6D"/>
    <w:rsid w:val="00207F8F"/>
    <w:rsid w:val="00214A61"/>
    <w:rsid w:val="002158EF"/>
    <w:rsid w:val="002202DB"/>
    <w:rsid w:val="00226784"/>
    <w:rsid w:val="002413ED"/>
    <w:rsid w:val="0024171B"/>
    <w:rsid w:val="002440FB"/>
    <w:rsid w:val="00244A61"/>
    <w:rsid w:val="00254734"/>
    <w:rsid w:val="00260169"/>
    <w:rsid w:val="00263D35"/>
    <w:rsid w:val="002656F8"/>
    <w:rsid w:val="00272D49"/>
    <w:rsid w:val="00276C96"/>
    <w:rsid w:val="00281294"/>
    <w:rsid w:val="002852A9"/>
    <w:rsid w:val="00290F06"/>
    <w:rsid w:val="002978B4"/>
    <w:rsid w:val="002C21E6"/>
    <w:rsid w:val="002C7430"/>
    <w:rsid w:val="002F11CB"/>
    <w:rsid w:val="002F2FF9"/>
    <w:rsid w:val="002F406D"/>
    <w:rsid w:val="00324A8A"/>
    <w:rsid w:val="00325479"/>
    <w:rsid w:val="0032566F"/>
    <w:rsid w:val="003302C6"/>
    <w:rsid w:val="003320EB"/>
    <w:rsid w:val="00336102"/>
    <w:rsid w:val="003413B0"/>
    <w:rsid w:val="0034161E"/>
    <w:rsid w:val="003552E3"/>
    <w:rsid w:val="003577AE"/>
    <w:rsid w:val="00361956"/>
    <w:rsid w:val="00363B4C"/>
    <w:rsid w:val="00364C5B"/>
    <w:rsid w:val="00375E9E"/>
    <w:rsid w:val="00381556"/>
    <w:rsid w:val="0038242E"/>
    <w:rsid w:val="0038420B"/>
    <w:rsid w:val="00390B4D"/>
    <w:rsid w:val="0039705B"/>
    <w:rsid w:val="0039730C"/>
    <w:rsid w:val="003A7DCB"/>
    <w:rsid w:val="003B0DE9"/>
    <w:rsid w:val="003B69AC"/>
    <w:rsid w:val="003C1E6F"/>
    <w:rsid w:val="003D4EB0"/>
    <w:rsid w:val="003D78D9"/>
    <w:rsid w:val="003E104A"/>
    <w:rsid w:val="003E1562"/>
    <w:rsid w:val="003E37A2"/>
    <w:rsid w:val="003F0985"/>
    <w:rsid w:val="00401CCC"/>
    <w:rsid w:val="00404FC0"/>
    <w:rsid w:val="00424A4E"/>
    <w:rsid w:val="0042665F"/>
    <w:rsid w:val="00426A2D"/>
    <w:rsid w:val="0043185C"/>
    <w:rsid w:val="004348EE"/>
    <w:rsid w:val="004430D8"/>
    <w:rsid w:val="00457A58"/>
    <w:rsid w:val="00463228"/>
    <w:rsid w:val="004674A0"/>
    <w:rsid w:val="0049063D"/>
    <w:rsid w:val="004962FF"/>
    <w:rsid w:val="00497206"/>
    <w:rsid w:val="004B16F1"/>
    <w:rsid w:val="004B5BA8"/>
    <w:rsid w:val="004C0503"/>
    <w:rsid w:val="004C0AB7"/>
    <w:rsid w:val="004D086A"/>
    <w:rsid w:val="004D17CF"/>
    <w:rsid w:val="004D318B"/>
    <w:rsid w:val="004E1100"/>
    <w:rsid w:val="004F1E5D"/>
    <w:rsid w:val="00505CF0"/>
    <w:rsid w:val="00523A34"/>
    <w:rsid w:val="00526376"/>
    <w:rsid w:val="0053230F"/>
    <w:rsid w:val="005330BB"/>
    <w:rsid w:val="00535706"/>
    <w:rsid w:val="005424AF"/>
    <w:rsid w:val="00547EE5"/>
    <w:rsid w:val="00550F75"/>
    <w:rsid w:val="00550FA5"/>
    <w:rsid w:val="005540AD"/>
    <w:rsid w:val="00571AA7"/>
    <w:rsid w:val="00574522"/>
    <w:rsid w:val="0057579A"/>
    <w:rsid w:val="00585CBE"/>
    <w:rsid w:val="00585FD6"/>
    <w:rsid w:val="00596890"/>
    <w:rsid w:val="005A4277"/>
    <w:rsid w:val="005C7C27"/>
    <w:rsid w:val="005D095E"/>
    <w:rsid w:val="005D5832"/>
    <w:rsid w:val="005E0886"/>
    <w:rsid w:val="005F46A8"/>
    <w:rsid w:val="005F4E95"/>
    <w:rsid w:val="00600300"/>
    <w:rsid w:val="0061550B"/>
    <w:rsid w:val="00620DF4"/>
    <w:rsid w:val="00624030"/>
    <w:rsid w:val="0062780E"/>
    <w:rsid w:val="00647A7B"/>
    <w:rsid w:val="00651998"/>
    <w:rsid w:val="006557BE"/>
    <w:rsid w:val="006565AA"/>
    <w:rsid w:val="00660158"/>
    <w:rsid w:val="0066339B"/>
    <w:rsid w:val="00670F7B"/>
    <w:rsid w:val="00674C9F"/>
    <w:rsid w:val="00675156"/>
    <w:rsid w:val="0067623F"/>
    <w:rsid w:val="00683746"/>
    <w:rsid w:val="00685561"/>
    <w:rsid w:val="006860EC"/>
    <w:rsid w:val="006B0826"/>
    <w:rsid w:val="006B742A"/>
    <w:rsid w:val="006C2A09"/>
    <w:rsid w:val="006C6465"/>
    <w:rsid w:val="006D6744"/>
    <w:rsid w:val="006E0124"/>
    <w:rsid w:val="006E2960"/>
    <w:rsid w:val="006E4519"/>
    <w:rsid w:val="006F0004"/>
    <w:rsid w:val="006F5414"/>
    <w:rsid w:val="0070065F"/>
    <w:rsid w:val="00706D50"/>
    <w:rsid w:val="00707634"/>
    <w:rsid w:val="00707B4A"/>
    <w:rsid w:val="00726DAD"/>
    <w:rsid w:val="007273F7"/>
    <w:rsid w:val="00736CA0"/>
    <w:rsid w:val="00740C1A"/>
    <w:rsid w:val="00756194"/>
    <w:rsid w:val="007612DA"/>
    <w:rsid w:val="00771FC0"/>
    <w:rsid w:val="00772D34"/>
    <w:rsid w:val="00773E0B"/>
    <w:rsid w:val="00774AEC"/>
    <w:rsid w:val="00776D9F"/>
    <w:rsid w:val="00784D67"/>
    <w:rsid w:val="007956A6"/>
    <w:rsid w:val="007A0C73"/>
    <w:rsid w:val="007A4E37"/>
    <w:rsid w:val="007B2759"/>
    <w:rsid w:val="007B2FD9"/>
    <w:rsid w:val="007C520C"/>
    <w:rsid w:val="007C5A8D"/>
    <w:rsid w:val="007F1725"/>
    <w:rsid w:val="007F1CBD"/>
    <w:rsid w:val="007F661E"/>
    <w:rsid w:val="0080306F"/>
    <w:rsid w:val="0080401C"/>
    <w:rsid w:val="00807AED"/>
    <w:rsid w:val="00813C8B"/>
    <w:rsid w:val="00817462"/>
    <w:rsid w:val="00817473"/>
    <w:rsid w:val="008353BF"/>
    <w:rsid w:val="0083581B"/>
    <w:rsid w:val="00836FE1"/>
    <w:rsid w:val="0084186F"/>
    <w:rsid w:val="00853267"/>
    <w:rsid w:val="008541B3"/>
    <w:rsid w:val="0086285D"/>
    <w:rsid w:val="00862F3B"/>
    <w:rsid w:val="00866703"/>
    <w:rsid w:val="00866C30"/>
    <w:rsid w:val="008673B2"/>
    <w:rsid w:val="00871087"/>
    <w:rsid w:val="00871D5D"/>
    <w:rsid w:val="0087217C"/>
    <w:rsid w:val="00883123"/>
    <w:rsid w:val="00883A60"/>
    <w:rsid w:val="00884BCF"/>
    <w:rsid w:val="008962AC"/>
    <w:rsid w:val="00896C16"/>
    <w:rsid w:val="008976CD"/>
    <w:rsid w:val="008A6186"/>
    <w:rsid w:val="008A69B8"/>
    <w:rsid w:val="008B4E1C"/>
    <w:rsid w:val="008C0337"/>
    <w:rsid w:val="008C0A79"/>
    <w:rsid w:val="008C2C85"/>
    <w:rsid w:val="008E7C3B"/>
    <w:rsid w:val="008F6AF6"/>
    <w:rsid w:val="00902042"/>
    <w:rsid w:val="00907317"/>
    <w:rsid w:val="00910521"/>
    <w:rsid w:val="00910F4D"/>
    <w:rsid w:val="00912B66"/>
    <w:rsid w:val="00913432"/>
    <w:rsid w:val="0092384D"/>
    <w:rsid w:val="00924708"/>
    <w:rsid w:val="00927745"/>
    <w:rsid w:val="00931E66"/>
    <w:rsid w:val="00942C92"/>
    <w:rsid w:val="00943AAF"/>
    <w:rsid w:val="009573AF"/>
    <w:rsid w:val="00957A2C"/>
    <w:rsid w:val="0096540A"/>
    <w:rsid w:val="00966E2C"/>
    <w:rsid w:val="00971EF1"/>
    <w:rsid w:val="00972DEE"/>
    <w:rsid w:val="00975DB0"/>
    <w:rsid w:val="00991632"/>
    <w:rsid w:val="009946C7"/>
    <w:rsid w:val="00997F51"/>
    <w:rsid w:val="009A3883"/>
    <w:rsid w:val="009A4AF0"/>
    <w:rsid w:val="009A682F"/>
    <w:rsid w:val="009A7A1C"/>
    <w:rsid w:val="009C291B"/>
    <w:rsid w:val="009D4058"/>
    <w:rsid w:val="009E74F7"/>
    <w:rsid w:val="00A074F3"/>
    <w:rsid w:val="00A075C5"/>
    <w:rsid w:val="00A10557"/>
    <w:rsid w:val="00A21781"/>
    <w:rsid w:val="00A23626"/>
    <w:rsid w:val="00A26653"/>
    <w:rsid w:val="00A450F9"/>
    <w:rsid w:val="00A5100E"/>
    <w:rsid w:val="00A535E0"/>
    <w:rsid w:val="00A53FFD"/>
    <w:rsid w:val="00A554D6"/>
    <w:rsid w:val="00A6134D"/>
    <w:rsid w:val="00A77D62"/>
    <w:rsid w:val="00A8162F"/>
    <w:rsid w:val="00A867DE"/>
    <w:rsid w:val="00A91A8F"/>
    <w:rsid w:val="00AA0C69"/>
    <w:rsid w:val="00AA68EE"/>
    <w:rsid w:val="00AB49B1"/>
    <w:rsid w:val="00AB6468"/>
    <w:rsid w:val="00AC3107"/>
    <w:rsid w:val="00AD215A"/>
    <w:rsid w:val="00AE0A5F"/>
    <w:rsid w:val="00AE15C0"/>
    <w:rsid w:val="00AE20BD"/>
    <w:rsid w:val="00AE3C6E"/>
    <w:rsid w:val="00AE4DCE"/>
    <w:rsid w:val="00AE6986"/>
    <w:rsid w:val="00AF0553"/>
    <w:rsid w:val="00B100FA"/>
    <w:rsid w:val="00B14A97"/>
    <w:rsid w:val="00B231E2"/>
    <w:rsid w:val="00B421AD"/>
    <w:rsid w:val="00B42ACA"/>
    <w:rsid w:val="00B44827"/>
    <w:rsid w:val="00B44DF6"/>
    <w:rsid w:val="00B6400A"/>
    <w:rsid w:val="00B64558"/>
    <w:rsid w:val="00B64A85"/>
    <w:rsid w:val="00B77F88"/>
    <w:rsid w:val="00B84577"/>
    <w:rsid w:val="00B90F7F"/>
    <w:rsid w:val="00B91C08"/>
    <w:rsid w:val="00B97831"/>
    <w:rsid w:val="00BB54C6"/>
    <w:rsid w:val="00BC0F1F"/>
    <w:rsid w:val="00BE069B"/>
    <w:rsid w:val="00BF4796"/>
    <w:rsid w:val="00C14F88"/>
    <w:rsid w:val="00C172C5"/>
    <w:rsid w:val="00C21216"/>
    <w:rsid w:val="00C226A7"/>
    <w:rsid w:val="00C337E0"/>
    <w:rsid w:val="00C363DC"/>
    <w:rsid w:val="00C3671B"/>
    <w:rsid w:val="00C40709"/>
    <w:rsid w:val="00C45870"/>
    <w:rsid w:val="00C45A2A"/>
    <w:rsid w:val="00C50911"/>
    <w:rsid w:val="00C50C01"/>
    <w:rsid w:val="00C6027A"/>
    <w:rsid w:val="00C63D29"/>
    <w:rsid w:val="00C70BD1"/>
    <w:rsid w:val="00C74C33"/>
    <w:rsid w:val="00C755F7"/>
    <w:rsid w:val="00C75C1A"/>
    <w:rsid w:val="00C7781D"/>
    <w:rsid w:val="00C86BCE"/>
    <w:rsid w:val="00C94B8E"/>
    <w:rsid w:val="00C96EDC"/>
    <w:rsid w:val="00CA1826"/>
    <w:rsid w:val="00CB1526"/>
    <w:rsid w:val="00CB399C"/>
    <w:rsid w:val="00CC7807"/>
    <w:rsid w:val="00CD0C4C"/>
    <w:rsid w:val="00CD7B3C"/>
    <w:rsid w:val="00CE1FB4"/>
    <w:rsid w:val="00CE45E3"/>
    <w:rsid w:val="00CE51C7"/>
    <w:rsid w:val="00CF0BEA"/>
    <w:rsid w:val="00CF210F"/>
    <w:rsid w:val="00D027A6"/>
    <w:rsid w:val="00D07D23"/>
    <w:rsid w:val="00D14DA8"/>
    <w:rsid w:val="00D151C0"/>
    <w:rsid w:val="00D3321D"/>
    <w:rsid w:val="00D33AEF"/>
    <w:rsid w:val="00D34819"/>
    <w:rsid w:val="00D414C9"/>
    <w:rsid w:val="00D44925"/>
    <w:rsid w:val="00D44B14"/>
    <w:rsid w:val="00D515AC"/>
    <w:rsid w:val="00D61C36"/>
    <w:rsid w:val="00D62091"/>
    <w:rsid w:val="00D62D5A"/>
    <w:rsid w:val="00D66FEB"/>
    <w:rsid w:val="00D75832"/>
    <w:rsid w:val="00D817F2"/>
    <w:rsid w:val="00D83533"/>
    <w:rsid w:val="00D86665"/>
    <w:rsid w:val="00D876B5"/>
    <w:rsid w:val="00D87FBC"/>
    <w:rsid w:val="00D96622"/>
    <w:rsid w:val="00DA2534"/>
    <w:rsid w:val="00DA374B"/>
    <w:rsid w:val="00DB3A4F"/>
    <w:rsid w:val="00DB6699"/>
    <w:rsid w:val="00DB7992"/>
    <w:rsid w:val="00DC062B"/>
    <w:rsid w:val="00DC08AF"/>
    <w:rsid w:val="00DC39A5"/>
    <w:rsid w:val="00DE19D1"/>
    <w:rsid w:val="00DE1DD5"/>
    <w:rsid w:val="00DE7028"/>
    <w:rsid w:val="00DF2C0D"/>
    <w:rsid w:val="00E05589"/>
    <w:rsid w:val="00E269A4"/>
    <w:rsid w:val="00E27428"/>
    <w:rsid w:val="00E31DEF"/>
    <w:rsid w:val="00E33187"/>
    <w:rsid w:val="00E42585"/>
    <w:rsid w:val="00E46A0F"/>
    <w:rsid w:val="00E55989"/>
    <w:rsid w:val="00E72483"/>
    <w:rsid w:val="00E76F5D"/>
    <w:rsid w:val="00E80212"/>
    <w:rsid w:val="00E9097C"/>
    <w:rsid w:val="00EA6ABD"/>
    <w:rsid w:val="00EB01FF"/>
    <w:rsid w:val="00ED161D"/>
    <w:rsid w:val="00ED1FD1"/>
    <w:rsid w:val="00ED24C7"/>
    <w:rsid w:val="00ED2685"/>
    <w:rsid w:val="00EE0D14"/>
    <w:rsid w:val="00EE1DC4"/>
    <w:rsid w:val="00EF104B"/>
    <w:rsid w:val="00EF1526"/>
    <w:rsid w:val="00F078A2"/>
    <w:rsid w:val="00F16089"/>
    <w:rsid w:val="00F21DE8"/>
    <w:rsid w:val="00F257E0"/>
    <w:rsid w:val="00F30DA7"/>
    <w:rsid w:val="00F32506"/>
    <w:rsid w:val="00F57BD9"/>
    <w:rsid w:val="00F65F70"/>
    <w:rsid w:val="00F7260C"/>
    <w:rsid w:val="00F756CD"/>
    <w:rsid w:val="00F9010D"/>
    <w:rsid w:val="00FA1BC0"/>
    <w:rsid w:val="00FA1F9D"/>
    <w:rsid w:val="00FA5B24"/>
    <w:rsid w:val="00FA7331"/>
    <w:rsid w:val="00FB127D"/>
    <w:rsid w:val="00FC7C9B"/>
    <w:rsid w:val="00FD0141"/>
    <w:rsid w:val="00FD2BB1"/>
    <w:rsid w:val="00FD3073"/>
    <w:rsid w:val="00FD43C5"/>
    <w:rsid w:val="00FD43EC"/>
    <w:rsid w:val="00FD4564"/>
    <w:rsid w:val="00FD4B2E"/>
    <w:rsid w:val="00FD5D95"/>
    <w:rsid w:val="00FE0092"/>
    <w:rsid w:val="00FE0181"/>
    <w:rsid w:val="00FE107E"/>
    <w:rsid w:val="00FE1C3F"/>
    <w:rsid w:val="00FE2108"/>
    <w:rsid w:val="00FE3D9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2759"/>
  </w:style>
  <w:style w:type="paragraph" w:customStyle="1" w:styleId="a3">
    <w:name w:val="Знак Знак Знак Знак"/>
    <w:basedOn w:val="a"/>
    <w:rsid w:val="00FE2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414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14C9"/>
  </w:style>
  <w:style w:type="paragraph" w:styleId="a7">
    <w:name w:val="footer"/>
    <w:basedOn w:val="a"/>
    <w:rsid w:val="004348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72D4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visited">
    <w:name w:val="visited"/>
    <w:basedOn w:val="a0"/>
    <w:rsid w:val="00FD5D95"/>
  </w:style>
  <w:style w:type="paragraph" w:customStyle="1" w:styleId="formattexttopleveltext">
    <w:name w:val="formattext topleveltext"/>
    <w:basedOn w:val="a"/>
    <w:rsid w:val="007273F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273F7"/>
  </w:style>
  <w:style w:type="paragraph" w:customStyle="1" w:styleId="FORMATTEXT">
    <w:name w:val=".FORMATTEXT"/>
    <w:rsid w:val="00DC06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isitedinactivelink">
    <w:name w:val="visited inactivelink"/>
    <w:basedOn w:val="a0"/>
    <w:rsid w:val="00DC062B"/>
  </w:style>
  <w:style w:type="paragraph" w:styleId="a8">
    <w:name w:val="Document Map"/>
    <w:basedOn w:val="a"/>
    <w:semiHidden/>
    <w:rsid w:val="00EE0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">
    <w:name w:val="WW-Absatz-Standardschriftart11111111"/>
    <w:rsid w:val="00912B66"/>
  </w:style>
  <w:style w:type="character" w:styleId="a9">
    <w:name w:val="Hyperlink"/>
    <w:rsid w:val="00912B6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424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2759"/>
  </w:style>
  <w:style w:type="paragraph" w:customStyle="1" w:styleId="a3">
    <w:name w:val="Знак Знак Знак Знак"/>
    <w:basedOn w:val="a"/>
    <w:rsid w:val="00FE21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414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14C9"/>
  </w:style>
  <w:style w:type="paragraph" w:styleId="a7">
    <w:name w:val="footer"/>
    <w:basedOn w:val="a"/>
    <w:rsid w:val="004348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72D4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visited">
    <w:name w:val="visited"/>
    <w:basedOn w:val="a0"/>
    <w:rsid w:val="00FD5D95"/>
  </w:style>
  <w:style w:type="paragraph" w:customStyle="1" w:styleId="formattexttopleveltext">
    <w:name w:val="formattext topleveltext"/>
    <w:basedOn w:val="a"/>
    <w:rsid w:val="007273F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7273F7"/>
  </w:style>
  <w:style w:type="paragraph" w:customStyle="1" w:styleId="FORMATTEXT">
    <w:name w:val=".FORMATTEXT"/>
    <w:rsid w:val="00DC06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isitedinactivelink">
    <w:name w:val="visited inactivelink"/>
    <w:basedOn w:val="a0"/>
    <w:rsid w:val="00DC062B"/>
  </w:style>
  <w:style w:type="paragraph" w:styleId="a8">
    <w:name w:val="Document Map"/>
    <w:basedOn w:val="a"/>
    <w:semiHidden/>
    <w:rsid w:val="00EE0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">
    <w:name w:val="WW-Absatz-Standardschriftart11111111"/>
    <w:rsid w:val="00912B66"/>
  </w:style>
  <w:style w:type="character" w:styleId="a9">
    <w:name w:val="Hyperlink"/>
    <w:rsid w:val="00912B6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42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===%20&#1055;&#1088;&#1086;&#1075;&#1088;&#1072;&#1084;&#1084;&#1099;%20&#1080;&#1085;&#1089;&#1087;&#1077;&#1082;&#1094;&#1080;&#1080;%20===\&#1040;&#1076;&#1084;&#1080;&#1085;&#1080;&#1089;&#1090;&#1088;&#1072;&#1090;&#1080;&#1074;&#1085;&#1072;&#1103;%20&#1088;&#1077;&#1092;&#1086;&#1088;&#1084;&#1072;\&#1055;&#1086;&#1088;&#1090;&#1092;&#1077;&#1083;&#1100;\&#1043;&#1054;&#1057;&#1056;&#1045;&#1043;&#1048;&#1057;&#1058;&#1056;&#1040;&#1062;&#1048;&#1071;\&#1056;&#1045;&#1043;&#1051;&#1040;&#1052;&#1045;&#1053;&#1058;%20_&#1043;&#1054;&#1057;&#1056;&#1045;&#1043;&#1048;&#1057;&#1058;&#1056;&#1040;&#1062;&#1048;&#1071;%2020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CA90-F4A5-4E3D-8CFF-D8CB1AD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Рассказова Анастасия Андреева</cp:lastModifiedBy>
  <cp:revision>17</cp:revision>
  <cp:lastPrinted>2017-04-07T07:47:00Z</cp:lastPrinted>
  <dcterms:created xsi:type="dcterms:W3CDTF">2017-04-17T07:46:00Z</dcterms:created>
  <dcterms:modified xsi:type="dcterms:W3CDTF">2017-04-20T08:32:00Z</dcterms:modified>
</cp:coreProperties>
</file>